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869" w:rsidRPr="004E1F18" w:rsidRDefault="00666869" w:rsidP="00380E79">
      <w:pPr>
        <w:pStyle w:val="2"/>
        <w:spacing w:before="0" w:after="0" w:line="240" w:lineRule="auto"/>
        <w:rPr>
          <w:rFonts w:cs="David"/>
          <w:b w:val="0"/>
          <w:bCs w:val="0"/>
          <w:sz w:val="10"/>
          <w:szCs w:val="10"/>
          <w:u w:val="none"/>
          <w:rtl/>
        </w:rPr>
      </w:pPr>
    </w:p>
    <w:p w:rsidR="00B521CF" w:rsidRPr="004E1F18" w:rsidRDefault="00B521CF" w:rsidP="004E1F18">
      <w:pPr>
        <w:pStyle w:val="2"/>
        <w:spacing w:before="0" w:after="0" w:line="240" w:lineRule="auto"/>
        <w:rPr>
          <w:rFonts w:cs="David"/>
          <w:rtl/>
        </w:rPr>
      </w:pPr>
      <w:r w:rsidRPr="00FA01D9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8955C5">
        <w:rPr>
          <w:rFonts w:cs="David" w:hint="cs"/>
          <w:sz w:val="28"/>
          <w:szCs w:val="28"/>
          <w:u w:val="none"/>
          <w:rtl/>
        </w:rPr>
        <w:t>עיריית בת ים</w:t>
      </w:r>
      <w:r w:rsidR="006E2A03">
        <w:rPr>
          <w:rFonts w:cs="David" w:hint="cs"/>
          <w:sz w:val="28"/>
          <w:szCs w:val="28"/>
          <w:u w:val="none"/>
          <w:rtl/>
        </w:rPr>
        <w:t xml:space="preserve">                                                                                              </w:t>
      </w:r>
      <w:r w:rsidR="006E2A03" w:rsidRPr="006E2A03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</w:t>
      </w:r>
      <w:r w:rsidR="00B93A91">
        <w:rPr>
          <w:rFonts w:cs="David" w:hint="cs"/>
          <w:b w:val="0"/>
          <w:bCs w:val="0"/>
          <w:sz w:val="28"/>
          <w:szCs w:val="28"/>
          <w:u w:val="none"/>
          <w:rtl/>
        </w:rPr>
        <w:t xml:space="preserve">                     </w:t>
      </w:r>
      <w:r w:rsidR="006E2A03" w:rsidRPr="006E2A03">
        <w:rPr>
          <w:rFonts w:ascii="David" w:hAnsi="David" w:cs="David"/>
          <w:b w:val="0"/>
          <w:bCs w:val="0"/>
          <w:sz w:val="25"/>
          <w:szCs w:val="25"/>
          <w:u w:val="none"/>
          <w:rtl/>
        </w:rPr>
        <w:tab/>
      </w:r>
      <w:r w:rsidR="00666869">
        <w:rPr>
          <w:rFonts w:ascii="David" w:hAnsi="David"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C953FC">
        <w:rPr>
          <w:rFonts w:ascii="David" w:hAnsi="David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666869" w:rsidRDefault="00E85E19" w:rsidP="00246DD1">
      <w:pPr>
        <w:pStyle w:val="2"/>
        <w:spacing w:before="0" w:after="0" w:line="240" w:lineRule="auto"/>
        <w:jc w:val="center"/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</w:pP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/>
          <w:b w:val="0"/>
          <w:bCs w:val="0"/>
          <w:sz w:val="25"/>
          <w:szCs w:val="25"/>
          <w:u w:val="none"/>
          <w:rtl/>
        </w:rPr>
        <w:tab/>
      </w:r>
      <w:r>
        <w:rPr>
          <w:rFonts w:asciiTheme="minorBidi" w:hAnsiTheme="minorBidi" w:cs="David" w:hint="cs"/>
          <w:b w:val="0"/>
          <w:bCs w:val="0"/>
          <w:sz w:val="25"/>
          <w:szCs w:val="25"/>
          <w:u w:val="none"/>
          <w:rtl/>
        </w:rPr>
        <w:t xml:space="preserve">                                   </w:t>
      </w:r>
      <w:r>
        <w:rPr>
          <w:rFonts w:asciiTheme="minorBidi" w:hAnsiTheme="minorBidi"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CE417F" w:rsidRPr="00C07E43" w:rsidRDefault="00C07E43" w:rsidP="00CE417F">
      <w:pPr>
        <w:rPr>
          <w:rFonts w:ascii="David" w:hAnsi="David" w:cs="David"/>
          <w:sz w:val="25"/>
          <w:szCs w:val="25"/>
          <w:rtl/>
        </w:rPr>
      </w:pP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</w:r>
      <w:r w:rsidRPr="00C07E43">
        <w:rPr>
          <w:rFonts w:ascii="David" w:hAnsi="David" w:cs="David"/>
          <w:sz w:val="25"/>
          <w:szCs w:val="25"/>
          <w:rtl/>
        </w:rPr>
        <w:tab/>
        <w:t xml:space="preserve">      </w:t>
      </w:r>
      <w:r>
        <w:rPr>
          <w:rFonts w:ascii="David" w:hAnsi="David" w:cs="David" w:hint="cs"/>
          <w:sz w:val="25"/>
          <w:szCs w:val="25"/>
          <w:rtl/>
        </w:rPr>
        <w:t xml:space="preserve">      </w:t>
      </w:r>
      <w:r w:rsidRPr="00C07E43">
        <w:rPr>
          <w:rFonts w:ascii="David" w:hAnsi="David" w:cs="David"/>
          <w:sz w:val="25"/>
          <w:szCs w:val="25"/>
          <w:rtl/>
        </w:rPr>
        <w:t xml:space="preserve">  ‏28 יוני, 2023</w:t>
      </w:r>
    </w:p>
    <w:p w:rsidR="00B521CF" w:rsidRPr="00FA01D9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28"/>
          <w:szCs w:val="28"/>
          <w:rtl/>
        </w:rPr>
      </w:pPr>
      <w:r w:rsidRPr="00FA01D9">
        <w:rPr>
          <w:rFonts w:asciiTheme="minorBidi" w:hAnsiTheme="minorBidi" w:cs="David"/>
          <w:sz w:val="28"/>
          <w:szCs w:val="28"/>
          <w:rtl/>
        </w:rPr>
        <w:t>עיריית בת-ים</w:t>
      </w:r>
    </w:p>
    <w:p w:rsidR="00B521CF" w:rsidRPr="00FA01D9" w:rsidRDefault="00CE3197" w:rsidP="00CE417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28"/>
          <w:szCs w:val="28"/>
          <w:rtl/>
        </w:rPr>
      </w:pPr>
      <w:r>
        <w:rPr>
          <w:rFonts w:asciiTheme="minorBidi" w:hAnsiTheme="minorBidi" w:cs="David"/>
          <w:b/>
          <w:bCs/>
          <w:color w:val="auto"/>
          <w:sz w:val="28"/>
          <w:szCs w:val="28"/>
          <w:rtl/>
        </w:rPr>
        <w:t>מכרז פנימי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/חיצוני </w:t>
      </w:r>
      <w:r w:rsidR="00CE417F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78</w:t>
      </w:r>
      <w:r w:rsidR="00C72D5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/</w:t>
      </w:r>
      <w:r w:rsidR="005C1E34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23</w:t>
      </w:r>
      <w:r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 xml:space="preserve"> </w:t>
      </w:r>
      <w:r w:rsidR="00B521CF" w:rsidRPr="00FA01D9">
        <w:rPr>
          <w:rFonts w:asciiTheme="minorBidi" w:hAnsiTheme="minorBidi" w:cs="David" w:hint="cs"/>
          <w:b/>
          <w:bCs/>
          <w:color w:val="auto"/>
          <w:sz w:val="28"/>
          <w:szCs w:val="28"/>
          <w:rtl/>
        </w:rPr>
        <w:t>לתפקיד</w:t>
      </w:r>
    </w:p>
    <w:p w:rsidR="00B521CF" w:rsidRPr="00FA01D9" w:rsidRDefault="00CE417F" w:rsidP="00380E7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>מנהל/ת מחלקת השבחה</w:t>
      </w:r>
    </w:p>
    <w:tbl>
      <w:tblPr>
        <w:tblpPr w:leftFromText="180" w:rightFromText="180" w:vertAnchor="text" w:horzAnchor="margin" w:tblpY="-78"/>
        <w:bidiVisual/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47"/>
      </w:tblGrid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נהל/ת מחלקת השבח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40-42 בדירוג </w:t>
            </w:r>
            <w:proofErr w:type="spellStart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בכפוף לאישור משרד הפנ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9347" w:type="dxa"/>
          </w:tcPr>
          <w:p w:rsidR="00CE417F" w:rsidRPr="00CE417F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CE417F">
              <w:rPr>
                <w:rFonts w:asciiTheme="minorBidi" w:hAnsiTheme="minorBidi" w:cs="David" w:hint="cs"/>
                <w:sz w:val="25"/>
                <w:szCs w:val="25"/>
                <w:rtl/>
              </w:rPr>
              <w:t>פנימי/חיצוני</w:t>
            </w:r>
          </w:p>
        </w:tc>
      </w:tr>
      <w:tr w:rsidR="00CE417F" w:rsidRPr="00820CA4" w:rsidTr="00BA4F0E">
        <w:trPr>
          <w:trHeight w:val="1538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9347" w:type="dxa"/>
          </w:tcPr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חיובים בהיטל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לרבות חישובי הצמדה וריבית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עפ"י שומות השבח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,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ליווי בקרה ופיקוח עליון , החל מבקשה לעריכת שומות השבחה ועד לקבלת שומה סופית וחלוט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בגין היתרי בנייה והעברות בטאבו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ח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ים כספיים בהתאם לצורך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נפקת דרישות חיוב בהתאם לטבלאות שומה באזורים שונים בעי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בחינת חבות בהיטל השבחה ב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גין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י בנייה ואישורים לטאב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עריכת שומות מקרקעין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אומדני השבחה ו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שמאיות לעיריי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תן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ו"ד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שמאית </w:t>
            </w:r>
            <w:proofErr w:type="spellStart"/>
            <w:r w:rsidRPr="00CE417F">
              <w:rPr>
                <w:rFonts w:ascii="David" w:hAnsi="David" w:cs="David"/>
                <w:sz w:val="25"/>
                <w:szCs w:val="25"/>
                <w:rtl/>
              </w:rPr>
              <w:t>לתב"עות</w:t>
            </w:r>
            <w:proofErr w:type="spellEnd"/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בקשות ל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היתר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 והנחיות ליחידות הנדסה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קב, בקרה ופיקוח על עבודת שמאים חיצוניים, הנחייתם ובקרה על טיב עבודתם תוך הקפדה על איכות עבודה וביצוע שומות בלוחות זמנים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. 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ריכוז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עקב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ניהול הליכי שומות ועדה, דיונים והחלטות שמאים מכריעים ו/או ועדות ע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ר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ביצוע בקרה,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בדיק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 ומתן חוות דע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שומ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יטל השבחה מוגשות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טיפול ומעקב אחר תקבולי חלף היטל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הכנת דו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"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חות לצפי הכנסות מגביית היטלי השבחה</w:t>
            </w:r>
            <w:r w:rsidRPr="00CE417F">
              <w:rPr>
                <w:rFonts w:ascii="David" w:hAnsi="David" w:cs="David"/>
                <w:sz w:val="25"/>
                <w:szCs w:val="25"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ניהול הפעילות השוטפת במערכות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מידע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ה</w:t>
            </w:r>
            <w:r w:rsidRPr="00CE417F">
              <w:rPr>
                <w:rFonts w:ascii="David" w:hAnsi="David" w:cs="David"/>
                <w:sz w:val="25"/>
                <w:szCs w:val="25"/>
                <w:rtl/>
              </w:rPr>
              <w:t>קיימות וקידום הליכי דיגיטציה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 xml:space="preserve">טיפול בערבויות בנקאיות לבקשות להיתר, היטלי השבחה </w:t>
            </w: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ותעודת גמר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 w:hint="cs"/>
                <w:sz w:val="25"/>
                <w:szCs w:val="25"/>
                <w:rtl/>
              </w:rPr>
              <w:t>טיפול בשכר טרחת שמאים חיצוניים ושמאים מכריעים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מענה לפניות הציבור בכתב ובעל פה כולל קבלת קהל פרונטאלית ומענה טלפוני</w:t>
            </w:r>
            <w:r w:rsidRPr="00CE417F">
              <w:rPr>
                <w:rFonts w:ascii="David" w:hAnsi="David" w:cs="David"/>
                <w:sz w:val="25"/>
                <w:szCs w:val="25"/>
              </w:rPr>
              <w:t xml:space="preserve"> .</w:t>
            </w:r>
          </w:p>
          <w:p w:rsidR="00CE417F" w:rsidRPr="00CE417F" w:rsidRDefault="00CE417F" w:rsidP="00CE417F">
            <w:pPr>
              <w:pStyle w:val="a4"/>
              <w:numPr>
                <w:ilvl w:val="0"/>
                <w:numId w:val="20"/>
              </w:numPr>
              <w:spacing w:after="0" w:line="240" w:lineRule="auto"/>
              <w:ind w:left="357" w:hanging="357"/>
              <w:rPr>
                <w:rFonts w:ascii="David" w:hAnsi="David" w:cs="David"/>
                <w:sz w:val="25"/>
                <w:szCs w:val="25"/>
                <w:rtl/>
              </w:rPr>
            </w:pPr>
            <w:r w:rsidRPr="00CE417F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.</w:t>
            </w:r>
          </w:p>
        </w:tc>
      </w:tr>
      <w:tr w:rsidR="00CE417F" w:rsidRPr="00820CA4" w:rsidTr="00BA4F0E">
        <w:trPr>
          <w:trHeight w:val="3749"/>
        </w:trPr>
        <w:tc>
          <w:tcPr>
            <w:tcW w:w="1697" w:type="dxa"/>
            <w:tcBorders>
              <w:bottom w:val="single" w:sz="4" w:space="0" w:color="auto"/>
            </w:tcBorders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:</w:t>
            </w:r>
          </w:p>
          <w:p w:rsidR="00CE417F" w:rsidRDefault="00CE417F" w:rsidP="00BA4F0E">
            <w:pPr>
              <w:pStyle w:val="a4"/>
              <w:spacing w:after="0" w:line="240" w:lineRule="auto"/>
              <w:ind w:left="451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="David" w:hAnsi="David" w:cs="David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אחד מהתחומים הבאים: חשבונאות, כלכלה,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עסקים או סטטיסטיקה </w:t>
            </w:r>
            <w:r w:rsidRPr="001F0C6C">
              <w:rPr>
                <w:rFonts w:ascii="David" w:hAnsi="David" w:cs="David" w:hint="cs"/>
                <w:b/>
                <w:bCs/>
                <w:sz w:val="25"/>
                <w:szCs w:val="25"/>
                <w:rtl/>
              </w:rPr>
              <w:t>א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תעודת רו"ח בתוקף.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1080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 מקצועי:</w:t>
            </w:r>
          </w:p>
          <w:p w:rsidR="00CE417F" w:rsidRPr="00820CA4" w:rsidRDefault="00CE417F" w:rsidP="00CE417F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ארבע שנות ניסיון בתחום העיסוק הרלוונטי</w:t>
            </w:r>
          </w:p>
          <w:p w:rsidR="00CE417F" w:rsidRPr="004C4B31" w:rsidRDefault="00CE417F" w:rsidP="00BA4F0E">
            <w:pPr>
              <w:spacing w:after="0" w:line="240" w:lineRule="auto"/>
              <w:ind w:left="309" w:hanging="283"/>
              <w:rPr>
                <w:rFonts w:asciiTheme="minorBidi" w:hAnsiTheme="minorBidi" w:cs="David"/>
                <w:sz w:val="16"/>
                <w:szCs w:val="16"/>
                <w:rtl/>
              </w:rPr>
            </w:pP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</w:pPr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יש לצרף אישורי מעסיק המפרטים את הגדרת התפקיד, תקופת העסקה </w:t>
            </w:r>
            <w:proofErr w:type="spellStart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>מדוייקת</w:t>
            </w:r>
            <w:proofErr w:type="spellEnd"/>
            <w:r w:rsidRPr="00820CA4">
              <w:rPr>
                <w:rFonts w:ascii="David" w:hAnsi="David" w:cs="David"/>
                <w:b/>
                <w:bCs/>
                <w:sz w:val="25"/>
                <w:szCs w:val="25"/>
                <w:u w:val="single"/>
                <w:rtl/>
              </w:rPr>
              <w:t xml:space="preserve"> והיקף המשרה)</w:t>
            </w:r>
          </w:p>
          <w:p w:rsidR="00CE417F" w:rsidRPr="00162427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12"/>
                <w:szCs w:val="12"/>
              </w:rPr>
            </w:pPr>
          </w:p>
          <w:p w:rsidR="00CE417F" w:rsidRPr="00820CA4" w:rsidRDefault="00CE417F" w:rsidP="00CE417F">
            <w:pPr>
              <w:pStyle w:val="a4"/>
              <w:numPr>
                <w:ilvl w:val="0"/>
                <w:numId w:val="23"/>
              </w:numPr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br/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א. </w:t>
            </w: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 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חוק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תו"ב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וחוקי מקרקעין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- יתרון</w:t>
            </w: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ב.    ידע ובקיאות </w:t>
            </w:r>
            <w:proofErr w:type="spellStart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בתב"עות</w:t>
            </w:r>
            <w:proofErr w:type="spellEnd"/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- 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 w:hanging="283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    ג.     ידע וניסיון בעבודה עם תוכנות ממוחשבות 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ד.    כושר ניהול מו"מ מול עו"ד, יזמים ומוסדות ציבוריים  -יתרון</w:t>
            </w:r>
          </w:p>
          <w:p w:rsidR="00CE417F" w:rsidRPr="00820CA4" w:rsidRDefault="00CE417F" w:rsidP="00BA4F0E">
            <w:pPr>
              <w:pStyle w:val="a4"/>
              <w:spacing w:after="0" w:line="240" w:lineRule="auto"/>
              <w:ind w:left="309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ה.    בעל/ת גישה כלכלית ועסקית מעמיקה -יתרון</w:t>
            </w:r>
          </w:p>
          <w:p w:rsidR="00CE417F" w:rsidRPr="00CE417F" w:rsidRDefault="00CE417F" w:rsidP="00CE417F">
            <w:pPr>
              <w:pStyle w:val="a4"/>
              <w:spacing w:line="240" w:lineRule="auto"/>
              <w:ind w:left="309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ו.     כושר ביטוי בכתב ובע"פ בשפה העברית ברמה גבוהה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9347" w:type="dxa"/>
          </w:tcPr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סודיות ודייקנות בביצוע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שקדנות וחריצ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עבודה בצוות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הול, תכנון וארגון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התבטאות בכתב ובע"פ</w:t>
            </w:r>
          </w:p>
          <w:p w:rsidR="00CE417F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תודעת שירות גבוהה</w:t>
            </w:r>
          </w:p>
          <w:p w:rsidR="00CE417F" w:rsidRPr="00820CA4" w:rsidRDefault="00CE417F" w:rsidP="00CE417F">
            <w:pPr>
              <w:pStyle w:val="a4"/>
              <w:numPr>
                <w:ilvl w:val="0"/>
                <w:numId w:val="21"/>
              </w:numPr>
              <w:spacing w:after="0" w:line="240" w:lineRule="auto"/>
              <w:ind w:left="714" w:hanging="357"/>
              <w:rPr>
                <w:rFonts w:asciiTheme="minorBidi" w:hAnsiTheme="minorBidi" w:cs="David"/>
                <w:sz w:val="25"/>
                <w:szCs w:val="25"/>
              </w:rPr>
            </w:pPr>
            <w:r w:rsidRPr="00820CA4">
              <w:rPr>
                <w:rFonts w:asciiTheme="minorBidi" w:hAnsiTheme="minorBidi" w:cs="David" w:hint="cs"/>
                <w:sz w:val="25"/>
                <w:szCs w:val="25"/>
                <w:rtl/>
              </w:rPr>
              <w:t>יכולת קיום יחסי אנוש טובים</w:t>
            </w:r>
          </w:p>
        </w:tc>
      </w:tr>
      <w:tr w:rsidR="00CE417F" w:rsidRPr="00820CA4" w:rsidTr="00BA4F0E">
        <w:tc>
          <w:tcPr>
            <w:tcW w:w="1697" w:type="dxa"/>
          </w:tcPr>
          <w:p w:rsidR="00CE417F" w:rsidRPr="00820CA4" w:rsidRDefault="00CE417F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820CA4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9347" w:type="dxa"/>
          </w:tcPr>
          <w:p w:rsidR="00CE417F" w:rsidRPr="00820CA4" w:rsidRDefault="008B54A3" w:rsidP="00BA4F0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 xml:space="preserve">סגנית </w:t>
            </w:r>
            <w:r w:rsidRPr="0048060D">
              <w:rPr>
                <w:rFonts w:asciiTheme="minorBidi" w:hAnsiTheme="minorBidi" w:cs="David"/>
                <w:rtl/>
              </w:rPr>
              <w:t xml:space="preserve">מנהלת </w:t>
            </w:r>
            <w:r>
              <w:rPr>
                <w:rFonts w:asciiTheme="minorBidi" w:hAnsiTheme="minorBidi" w:cs="David" w:hint="cs"/>
                <w:rtl/>
              </w:rPr>
              <w:t>אגף רישוי להשבחה, אגרות והיטלים ובקרת איכות</w:t>
            </w:r>
          </w:p>
        </w:tc>
      </w:tr>
    </w:tbl>
    <w:p w:rsidR="00380E79" w:rsidRPr="00DC59C0" w:rsidRDefault="00380E79" w:rsidP="00B521CF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A261DE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A261DE">
        <w:rPr>
          <w:rFonts w:cs="David"/>
          <w:rtl/>
        </w:rPr>
        <w:t xml:space="preserve">הערות: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A261DE">
        <w:rPr>
          <w:rFonts w:ascii="David" w:hAnsi="David" w:cs="David"/>
          <w:sz w:val="24"/>
          <w:szCs w:val="24"/>
          <w:rtl/>
        </w:rPr>
        <w:t>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A261DE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666869" w:rsidRPr="00A261DE" w:rsidRDefault="00666869" w:rsidP="00666869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A261DE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6.    </w:t>
      </w:r>
      <w:r w:rsidRPr="00A261DE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A261DE">
        <w:rPr>
          <w:rFonts w:ascii="David" w:hAnsi="David" w:cs="David" w:hint="cs"/>
          <w:rtl/>
        </w:rPr>
        <w:t xml:space="preserve">   </w:t>
      </w:r>
      <w:r w:rsidRPr="00A261DE">
        <w:rPr>
          <w:rFonts w:ascii="David" w:hAnsi="David" w:cs="David"/>
          <w:rtl/>
        </w:rPr>
        <w:br/>
      </w:r>
      <w:r w:rsidRPr="00A261DE">
        <w:rPr>
          <w:rFonts w:ascii="David" w:hAnsi="David" w:cs="David" w:hint="cs"/>
          <w:rtl/>
        </w:rPr>
        <w:t xml:space="preserve">       </w:t>
      </w:r>
      <w:r w:rsidRPr="00A261DE">
        <w:rPr>
          <w:rFonts w:ascii="David" w:hAnsi="David" w:cs="David"/>
          <w:rtl/>
        </w:rPr>
        <w:t xml:space="preserve">המקומית, </w:t>
      </w:r>
      <w:r w:rsidRPr="00A261DE">
        <w:rPr>
          <w:rFonts w:ascii="David" w:hAnsi="David" w:cs="David" w:hint="cs"/>
          <w:rtl/>
        </w:rPr>
        <w:t xml:space="preserve"> </w:t>
      </w:r>
      <w:r w:rsidRPr="00A261DE">
        <w:rPr>
          <w:rFonts w:ascii="David" w:hAnsi="David" w:cs="David"/>
          <w:rtl/>
        </w:rPr>
        <w:t>אם הוא בעל כישורים דומים לכישורי שאר המועמדים</w:t>
      </w:r>
      <w:r w:rsidRPr="00A261DE">
        <w:rPr>
          <w:rFonts w:ascii="David" w:hAnsi="David" w:cs="David"/>
        </w:rPr>
        <w:t>.</w:t>
      </w:r>
    </w:p>
    <w:p w:rsidR="00666869" w:rsidRPr="00A261DE" w:rsidRDefault="00666869" w:rsidP="00666869">
      <w:pPr>
        <w:spacing w:after="0" w:line="240" w:lineRule="auto"/>
        <w:rPr>
          <w:rFonts w:ascii="David" w:hAnsi="David" w:cs="David"/>
          <w:rtl/>
        </w:rPr>
      </w:pPr>
      <w:r w:rsidRPr="00A261DE">
        <w:rPr>
          <w:rFonts w:ascii="David" w:hAnsi="David" w:cs="David" w:hint="cs"/>
          <w:rtl/>
        </w:rPr>
        <w:t xml:space="preserve">7.    </w:t>
      </w:r>
      <w:r>
        <w:rPr>
          <w:rFonts w:ascii="David" w:hAnsi="David" w:cs="David" w:hint="cs"/>
          <w:rtl/>
        </w:rPr>
        <w:t>המועמד שייבחר ישובץ המערך החירום העירוני.</w:t>
      </w:r>
    </w:p>
    <w:p w:rsidR="00380E79" w:rsidRDefault="00380E79" w:rsidP="002C7EBA">
      <w:pPr>
        <w:pStyle w:val="2"/>
        <w:spacing w:before="0" w:after="0" w:line="240" w:lineRule="auto"/>
        <w:rPr>
          <w:rFonts w:cs="David"/>
          <w:rtl/>
        </w:rPr>
      </w:pPr>
    </w:p>
    <w:p w:rsidR="00CE417F" w:rsidRDefault="00CE417F" w:rsidP="002C1D1E">
      <w:pPr>
        <w:pStyle w:val="2"/>
        <w:spacing w:before="0" w:after="0" w:line="240" w:lineRule="auto"/>
        <w:rPr>
          <w:rFonts w:cs="David"/>
          <w:rtl/>
        </w:rPr>
      </w:pPr>
    </w:p>
    <w:p w:rsidR="002C1D1E" w:rsidRDefault="002C1D1E" w:rsidP="002C1D1E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D1E" w:rsidRDefault="002C1D1E" w:rsidP="00B569E2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B569E2">
        <w:rPr>
          <w:rFonts w:hint="cs"/>
          <w:b/>
          <w:bCs/>
          <w:sz w:val="24"/>
          <w:szCs w:val="24"/>
          <w:u w:val="single"/>
          <w:rtl/>
        </w:rPr>
        <w:t>31</w:t>
      </w:r>
      <w:bookmarkStart w:id="0" w:name="_GoBack"/>
      <w:bookmarkEnd w:id="0"/>
      <w:r w:rsidR="00C07E43">
        <w:rPr>
          <w:rFonts w:hint="cs"/>
          <w:b/>
          <w:bCs/>
          <w:sz w:val="24"/>
          <w:szCs w:val="24"/>
          <w:u w:val="single"/>
          <w:rtl/>
        </w:rPr>
        <w:t xml:space="preserve">.7.23 </w:t>
      </w:r>
      <w:r w:rsidR="00C953FC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CE417F" w:rsidRDefault="00CE417F" w:rsidP="00E85E19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</w:p>
    <w:p w:rsidR="00380E79" w:rsidRDefault="00380E79" w:rsidP="0041185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5421F6" w:rsidRPr="00024F8E" w:rsidRDefault="00A261D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צביקה ברוט</w:t>
      </w:r>
    </w:p>
    <w:p w:rsidR="005421F6" w:rsidRPr="00024F8E" w:rsidRDefault="00A261DE" w:rsidP="00024F8E">
      <w:pPr>
        <w:spacing w:after="0" w:line="240" w:lineRule="auto"/>
        <w:ind w:left="6480" w:firstLine="720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                </w:t>
      </w:r>
      <w:r w:rsidR="002C7EBA">
        <w:rPr>
          <w:rFonts w:cs="David" w:hint="cs"/>
          <w:b/>
          <w:bCs/>
          <w:rtl/>
        </w:rPr>
        <w:t xml:space="preserve"> </w:t>
      </w:r>
      <w:r>
        <w:rPr>
          <w:rFonts w:cs="David" w:hint="cs"/>
          <w:b/>
          <w:bCs/>
          <w:rtl/>
        </w:rPr>
        <w:t>ראש העיר</w:t>
      </w:r>
    </w:p>
    <w:sectPr w:rsidR="005421F6" w:rsidRPr="00024F8E" w:rsidSect="00DC59C0">
      <w:pgSz w:w="11906" w:h="16838"/>
      <w:pgMar w:top="142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81C"/>
    <w:multiLevelType w:val="hybridMultilevel"/>
    <w:tmpl w:val="64CAF2D0"/>
    <w:lvl w:ilvl="0" w:tplc="55DC4F9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B7497"/>
    <w:multiLevelType w:val="multilevel"/>
    <w:tmpl w:val="3F109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David" w:eastAsiaTheme="minorHAnsi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5E62ED"/>
    <w:multiLevelType w:val="hybridMultilevel"/>
    <w:tmpl w:val="8E62E338"/>
    <w:lvl w:ilvl="0" w:tplc="A8987186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2C5046E2"/>
    <w:multiLevelType w:val="hybridMultilevel"/>
    <w:tmpl w:val="EF229E78"/>
    <w:lvl w:ilvl="0" w:tplc="E1E8FF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04C00"/>
    <w:multiLevelType w:val="hybridMultilevel"/>
    <w:tmpl w:val="AE5EEC6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FCA77E9"/>
    <w:multiLevelType w:val="hybridMultilevel"/>
    <w:tmpl w:val="4DD8DF90"/>
    <w:lvl w:ilvl="0" w:tplc="B548078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2A3DBA"/>
    <w:multiLevelType w:val="hybridMultilevel"/>
    <w:tmpl w:val="FB28C16A"/>
    <w:lvl w:ilvl="0" w:tplc="D464C1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1FC9"/>
    <w:multiLevelType w:val="hybridMultilevel"/>
    <w:tmpl w:val="5DE0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C13076C"/>
    <w:multiLevelType w:val="hybridMultilevel"/>
    <w:tmpl w:val="A6160570"/>
    <w:lvl w:ilvl="0" w:tplc="1C4251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05DC"/>
    <w:multiLevelType w:val="hybridMultilevel"/>
    <w:tmpl w:val="04EE723C"/>
    <w:lvl w:ilvl="0" w:tplc="AD504720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5567A3"/>
    <w:multiLevelType w:val="hybridMultilevel"/>
    <w:tmpl w:val="1B00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2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6"/>
  </w:num>
  <w:num w:numId="18">
    <w:abstractNumId w:val="8"/>
  </w:num>
  <w:num w:numId="19">
    <w:abstractNumId w:val="9"/>
  </w:num>
  <w:num w:numId="20">
    <w:abstractNumId w:val="5"/>
  </w:num>
  <w:num w:numId="21">
    <w:abstractNumId w:val="21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041C6"/>
    <w:rsid w:val="0002309C"/>
    <w:rsid w:val="00024F8E"/>
    <w:rsid w:val="00032894"/>
    <w:rsid w:val="00082425"/>
    <w:rsid w:val="00091392"/>
    <w:rsid w:val="000C6665"/>
    <w:rsid w:val="000E46EB"/>
    <w:rsid w:val="0010345F"/>
    <w:rsid w:val="001617C5"/>
    <w:rsid w:val="002002DB"/>
    <w:rsid w:val="00246DD1"/>
    <w:rsid w:val="0026787A"/>
    <w:rsid w:val="00267CC2"/>
    <w:rsid w:val="002763AF"/>
    <w:rsid w:val="00280402"/>
    <w:rsid w:val="00280A6F"/>
    <w:rsid w:val="00281545"/>
    <w:rsid w:val="00296127"/>
    <w:rsid w:val="002A481F"/>
    <w:rsid w:val="002C1D1E"/>
    <w:rsid w:val="002C7EBA"/>
    <w:rsid w:val="002E62B3"/>
    <w:rsid w:val="002F209D"/>
    <w:rsid w:val="002F2A40"/>
    <w:rsid w:val="00350A0B"/>
    <w:rsid w:val="00360FA0"/>
    <w:rsid w:val="00380E79"/>
    <w:rsid w:val="003A7988"/>
    <w:rsid w:val="004067FA"/>
    <w:rsid w:val="0041185A"/>
    <w:rsid w:val="00433FA8"/>
    <w:rsid w:val="00443939"/>
    <w:rsid w:val="004A22BF"/>
    <w:rsid w:val="004B1C30"/>
    <w:rsid w:val="004E072C"/>
    <w:rsid w:val="004E1F18"/>
    <w:rsid w:val="004F616E"/>
    <w:rsid w:val="00500152"/>
    <w:rsid w:val="005077BF"/>
    <w:rsid w:val="005123EC"/>
    <w:rsid w:val="005421F6"/>
    <w:rsid w:val="005700F5"/>
    <w:rsid w:val="005C1E34"/>
    <w:rsid w:val="00600BD3"/>
    <w:rsid w:val="0063127F"/>
    <w:rsid w:val="00666869"/>
    <w:rsid w:val="00677C14"/>
    <w:rsid w:val="00690901"/>
    <w:rsid w:val="006B046C"/>
    <w:rsid w:val="006B78D4"/>
    <w:rsid w:val="006E2A03"/>
    <w:rsid w:val="00780CE0"/>
    <w:rsid w:val="007E24E0"/>
    <w:rsid w:val="008100D8"/>
    <w:rsid w:val="00865147"/>
    <w:rsid w:val="00893E68"/>
    <w:rsid w:val="008955C5"/>
    <w:rsid w:val="008A53DF"/>
    <w:rsid w:val="008A632E"/>
    <w:rsid w:val="008B54A3"/>
    <w:rsid w:val="008B7F62"/>
    <w:rsid w:val="009454DB"/>
    <w:rsid w:val="00945E34"/>
    <w:rsid w:val="00950989"/>
    <w:rsid w:val="00987B72"/>
    <w:rsid w:val="009B27BF"/>
    <w:rsid w:val="009B3401"/>
    <w:rsid w:val="009E4487"/>
    <w:rsid w:val="009F032F"/>
    <w:rsid w:val="00A261DE"/>
    <w:rsid w:val="00A371EF"/>
    <w:rsid w:val="00AA2D32"/>
    <w:rsid w:val="00AD7BC0"/>
    <w:rsid w:val="00AE6FF3"/>
    <w:rsid w:val="00AF75BC"/>
    <w:rsid w:val="00B521CF"/>
    <w:rsid w:val="00B569E2"/>
    <w:rsid w:val="00B57432"/>
    <w:rsid w:val="00B613B9"/>
    <w:rsid w:val="00B93A91"/>
    <w:rsid w:val="00C07E43"/>
    <w:rsid w:val="00C4723C"/>
    <w:rsid w:val="00C72D54"/>
    <w:rsid w:val="00C953FC"/>
    <w:rsid w:val="00C9612C"/>
    <w:rsid w:val="00CE3197"/>
    <w:rsid w:val="00CE417F"/>
    <w:rsid w:val="00CF7538"/>
    <w:rsid w:val="00D03643"/>
    <w:rsid w:val="00D10077"/>
    <w:rsid w:val="00D11AAE"/>
    <w:rsid w:val="00D324A2"/>
    <w:rsid w:val="00D82CA7"/>
    <w:rsid w:val="00D86BF1"/>
    <w:rsid w:val="00DC59C0"/>
    <w:rsid w:val="00DE2306"/>
    <w:rsid w:val="00DE5EF8"/>
    <w:rsid w:val="00DF7140"/>
    <w:rsid w:val="00E31A8B"/>
    <w:rsid w:val="00E85E19"/>
    <w:rsid w:val="00EA3FCE"/>
    <w:rsid w:val="00EA5830"/>
    <w:rsid w:val="00EA7B18"/>
    <w:rsid w:val="00EC48F0"/>
    <w:rsid w:val="00F079F3"/>
    <w:rsid w:val="00F46798"/>
    <w:rsid w:val="00FA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DE8D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45&amp;file=&amp;tenderdisplay=2023-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DC7-9AA4-4817-874D-67CEB4319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54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9</cp:revision>
  <cp:lastPrinted>2023-07-13T04:39:00Z</cp:lastPrinted>
  <dcterms:created xsi:type="dcterms:W3CDTF">2023-06-13T09:02:00Z</dcterms:created>
  <dcterms:modified xsi:type="dcterms:W3CDTF">2023-07-13T04:39:00Z</dcterms:modified>
</cp:coreProperties>
</file>